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深圳市第三人民医院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 xml:space="preserve"> 药物/医疗器械临床试验机构</w:t>
      </w:r>
    </w:p>
    <w:p>
      <w:pPr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临床研究结题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签审意见表</w:t>
      </w:r>
    </w:p>
    <w:tbl>
      <w:tblPr>
        <w:tblStyle w:val="6"/>
        <w:tblW w:w="93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077"/>
        <w:gridCol w:w="3048"/>
        <w:gridCol w:w="1309"/>
        <w:gridCol w:w="1022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名称</w:t>
            </w:r>
          </w:p>
        </w:tc>
        <w:tc>
          <w:tcPr>
            <w:tcW w:w="80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机构立项号</w:t>
            </w:r>
          </w:p>
        </w:tc>
        <w:tc>
          <w:tcPr>
            <w:tcW w:w="4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方案编号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科室</w:t>
            </w:r>
          </w:p>
        </w:tc>
        <w:tc>
          <w:tcPr>
            <w:tcW w:w="4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主要研究者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审查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4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审 查 内 容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经办人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签名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日 期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药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品、设备、试剂、耗材管理</w:t>
            </w:r>
          </w:p>
        </w:tc>
        <w:tc>
          <w:tcPr>
            <w:tcW w:w="41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勾选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药物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器械/试剂/耗材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：已清点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勾选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返回申办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/销毁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是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否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受试者补偿、赔偿费</w:t>
            </w:r>
          </w:p>
        </w:tc>
        <w:tc>
          <w:tcPr>
            <w:tcW w:w="41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受试者补偿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赔偿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费已发放完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是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否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控</w:t>
            </w:r>
          </w:p>
        </w:tc>
        <w:tc>
          <w:tcPr>
            <w:tcW w:w="412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组质控：已对该项目进行了核查，所有问题发现已解决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否</w:t>
            </w:r>
          </w:p>
        </w:tc>
        <w:tc>
          <w:tcPr>
            <w:tcW w:w="13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3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资料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管理</w:t>
            </w:r>
          </w:p>
        </w:tc>
        <w:tc>
          <w:tcPr>
            <w:tcW w:w="4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按照归档要求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所有试验文件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理归档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是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否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资料类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纸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电子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保存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30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财务管理</w:t>
            </w:r>
          </w:p>
        </w:tc>
        <w:tc>
          <w:tcPr>
            <w:tcW w:w="4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组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研究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费用已按实际完成支付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否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3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机构办：尾款结算单已递交机构  □是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否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3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伦理意见</w:t>
            </w:r>
          </w:p>
        </w:tc>
        <w:tc>
          <w:tcPr>
            <w:tcW w:w="4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完成结题审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是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否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伦理审查意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3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稽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自查</w:t>
            </w:r>
          </w:p>
        </w:tc>
        <w:tc>
          <w:tcPr>
            <w:tcW w:w="80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完成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合作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方/第三方稽查或者自查（列出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稽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查问题、整改措施）是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否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NA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研究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69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470" w:firstLineChars="700"/>
              <w:jc w:val="righ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签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机构办公室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负责人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69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签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日期</w:t>
            </w:r>
          </w:p>
        </w:tc>
      </w:tr>
    </w:tbl>
    <w:p>
      <w:pPr>
        <w:pStyle w:val="4"/>
        <w:rPr>
          <w:sz w:val="24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3050089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版本日期：2023.10.2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eastAsia" w:eastAsiaTheme="minorEastAsia"/>
        <w:lang w:val="en-US" w:eastAsia="zh-CN"/>
      </w:rPr>
    </w:pPr>
    <w:r>
      <w:rPr>
        <w:sz w:val="18"/>
      </w:rPr>
      <w:pict>
        <v:shape id="PowerPlusWaterMarkObject53669" o:spid="_x0000_s4097" o:spt="136" type="#_x0000_t136" style="position:absolute;left:0pt;height:80.5pt;width:282.7pt;mso-position-horizontal:center;mso-position-horizontal-relative:margin;mso-position-vertical:center;mso-position-vertical-relative:margin;rotation:-2949120f;z-index:-251655168;mso-width-relative:page;mso-height-relative:page;" fillcolor="#808080" filled="t" stroked="f" coordsize="21600,21600" adj="10800">
          <v:path/>
          <v:fill on="t" opacity="19660f" focussize="0,0"/>
          <v:stroke on="f"/>
          <v:imagedata o:title=""/>
          <o:lock v:ext="edit" aspectratio="t"/>
          <v:textpath on="t" fitshape="t" fitpath="t" trim="t" xscale="f" string="受控文件" style="font-family:宋体;font-size:80pt;v-same-letter-heights:f;v-text-align:center;"/>
        </v:shape>
      </w:pict>
    </w:r>
    <w:r>
      <w:rPr>
        <w:rFonts w:hint="eastAsia"/>
        <w:sz w:val="18"/>
        <w:lang w:eastAsia="zh-CN"/>
      </w:rPr>
      <w:t>临床研究结题审签意见</w:t>
    </w:r>
    <w:r>
      <w:rPr>
        <w:rFonts w:hint="eastAsia"/>
        <w:lang w:val="en-US" w:eastAsia="zh-CN"/>
      </w:rPr>
      <w:t>表 I-JG-SOP020-AF001-0</w:t>
    </w:r>
    <w:r>
      <w:rPr>
        <w:rFonts w:hint="eastAsia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-299085</wp:posOffset>
          </wp:positionV>
          <wp:extent cx="511810" cy="511810"/>
          <wp:effectExtent l="0" t="0" r="2540" b="2540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81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285115</wp:posOffset>
          </wp:positionV>
          <wp:extent cx="528955" cy="487045"/>
          <wp:effectExtent l="0" t="0" r="4445" b="8255"/>
          <wp:wrapNone/>
          <wp:docPr id="2" name="图片 2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8955" cy="487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zNzdkNzgyNTAxZDc5YjE3YjdmMjdkZjJkYjdjYmYifQ=="/>
  </w:docVars>
  <w:rsids>
    <w:rsidRoot w:val="002F5B78"/>
    <w:rsid w:val="00011E2C"/>
    <w:rsid w:val="002F5B78"/>
    <w:rsid w:val="00327EAE"/>
    <w:rsid w:val="00384AB7"/>
    <w:rsid w:val="00551D59"/>
    <w:rsid w:val="005F6A92"/>
    <w:rsid w:val="007B2D94"/>
    <w:rsid w:val="007D606F"/>
    <w:rsid w:val="00832CA3"/>
    <w:rsid w:val="00A12C60"/>
    <w:rsid w:val="00B0305A"/>
    <w:rsid w:val="00CC7609"/>
    <w:rsid w:val="00CD5B91"/>
    <w:rsid w:val="00D14A94"/>
    <w:rsid w:val="00DA58E2"/>
    <w:rsid w:val="01CD2F7B"/>
    <w:rsid w:val="06573AD1"/>
    <w:rsid w:val="16B70E1F"/>
    <w:rsid w:val="26155B8B"/>
    <w:rsid w:val="2B2D4E2A"/>
    <w:rsid w:val="36C804F8"/>
    <w:rsid w:val="40E856AF"/>
    <w:rsid w:val="49116851"/>
    <w:rsid w:val="4DBC215B"/>
    <w:rsid w:val="53574A41"/>
    <w:rsid w:val="5A5304FF"/>
    <w:rsid w:val="5A897E8C"/>
    <w:rsid w:val="5C5C220A"/>
    <w:rsid w:val="5ED74F3B"/>
    <w:rsid w:val="5FBF0F27"/>
    <w:rsid w:val="7A33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/>
      <w:kern w:val="0"/>
      <w:szCs w:val="21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customStyle="1" w:styleId="10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0DDD6-D753-46F5-B9DF-6E2C89EAE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3</Words>
  <Characters>1076</Characters>
  <Lines>8</Lines>
  <Paragraphs>2</Paragraphs>
  <TotalTime>29</TotalTime>
  <ScaleCrop>false</ScaleCrop>
  <LinksUpToDate>false</LinksUpToDate>
  <CharactersWithSpaces>118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2:33:00Z</dcterms:created>
  <dc:creator>mxm</dc:creator>
  <cp:lastModifiedBy>Diane</cp:lastModifiedBy>
  <dcterms:modified xsi:type="dcterms:W3CDTF">2024-01-11T09:4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04DE46288C146C2B5A910AC21EF4E9A</vt:lpwstr>
  </property>
</Properties>
</file>